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EB8" w:rsidRPr="00217877" w:rsidRDefault="00BE007B" w:rsidP="00C932BA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083F594F" wp14:editId="0151E3D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F6517E">
        <w:rPr>
          <w:rFonts w:ascii="Garamond" w:hAnsi="Garamond" w:cs="Garamond"/>
          <w:b/>
          <w:bCs/>
          <w:sz w:val="56"/>
          <w:szCs w:val="56"/>
        </w:rPr>
        <w:t xml:space="preserve">Miguel </w:t>
      </w:r>
      <w:proofErr w:type="spellStart"/>
      <w:r w:rsidR="00F6517E">
        <w:rPr>
          <w:rFonts w:ascii="Garamond" w:hAnsi="Garamond" w:cs="Garamond"/>
          <w:b/>
          <w:bCs/>
          <w:sz w:val="56"/>
          <w:szCs w:val="56"/>
        </w:rPr>
        <w:t>Rios</w:t>
      </w:r>
      <w:proofErr w:type="spellEnd"/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A52D4D">
        <w:rPr>
          <w:rFonts w:ascii="Garamond" w:hAnsi="Garamond" w:cs="Garamond"/>
          <w:b/>
          <w:bCs/>
          <w:i/>
          <w:sz w:val="36"/>
          <w:szCs w:val="36"/>
        </w:rPr>
        <w:t>En el parque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proofErr w:type="spellStart"/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Intro</w:t>
      </w:r>
      <w:proofErr w:type="spellEnd"/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: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ofa 1: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Cae lentamente el sol,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LA7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mientras que la ciudad, se difumina en mi vida.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       MI         FA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Vuelvo a encontrar la paz, que el día me negó,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LA7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la hierba a mis pies       me dice "pronto vendrá"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ofa 2: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Te veo aparecer, 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LA7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envuelta en el color, dulce que mana la tarde.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MI         FA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Recobro tu calor, que el día me robó,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LA7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susurro al oído       "te quiero amor"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ibillo 1: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En el parque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la armonía del momento se hace luz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RE7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nos regala una sonrisa el firmamento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FA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la puesta de sol se hace amor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Default="00A52D4D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lastRenderedPageBreak/>
        <w:t>Estribillo 2: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En el parque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cuando salgan las estrellas te amaré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RE7 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la alfombra de la hierba nos dirá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LA7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"bienvenidos al hogar"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ofa 3: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La noche nos fundió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LA7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hizo un cuerpo de dos, que triste que exista el día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DO                  MI     FA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Volver a la ciudad, apartarme de ti,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LA</w:t>
      </w:r>
      <w:proofErr w:type="gramStart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7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REm</w:t>
      </w:r>
      <w:proofErr w:type="spellEnd"/>
      <w:proofErr w:type="gram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hasta que caiga el sol      no te veré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ibillo 3: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En el parque</w:t>
      </w:r>
      <w:bookmarkStart w:id="0" w:name="_GoBack"/>
      <w:bookmarkEnd w:id="0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cuando salgan las estrellas te amaré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RE7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la alfombra de la hierba nos dirá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LA7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"bienvenidos al hogar"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Estribillo 4: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En el parque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DO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LAm</w:t>
      </w:r>
      <w:proofErr w:type="spellEnd"/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la armonía del momento se hace luz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RE7            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Ib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y nos dice su sonrisa el firmamento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   </w:t>
      </w:r>
      <w:proofErr w:type="spellStart"/>
      <w:r w:rsidRPr="00A52D4D">
        <w:rPr>
          <w:rFonts w:ascii="Courier New" w:eastAsia="Times New Roman" w:hAnsi="Courier New" w:cs="Courier New"/>
          <w:b/>
          <w:sz w:val="28"/>
          <w:szCs w:val="28"/>
        </w:rPr>
        <w:t>SOLm</w:t>
      </w:r>
      <w:proofErr w:type="spellEnd"/>
      <w:r w:rsidRPr="00A52D4D">
        <w:rPr>
          <w:rFonts w:ascii="Courier New" w:eastAsia="Times New Roman" w:hAnsi="Courier New" w:cs="Courier New"/>
          <w:b/>
          <w:sz w:val="28"/>
          <w:szCs w:val="28"/>
        </w:rPr>
        <w:t xml:space="preserve">       LA7</w:t>
      </w:r>
    </w:p>
    <w:p w:rsidR="00A52D4D" w:rsidRPr="00A52D4D" w:rsidRDefault="00A52D4D" w:rsidP="00406534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"bienvenidos al hogar".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A52D4D">
        <w:rPr>
          <w:rFonts w:ascii="Courier New" w:eastAsia="Times New Roman" w:hAnsi="Courier New" w:cs="Courier New"/>
          <w:sz w:val="28"/>
          <w:szCs w:val="28"/>
        </w:rPr>
        <w:t xml:space="preserve">   </w:t>
      </w:r>
    </w:p>
    <w:p w:rsidR="00A52D4D" w:rsidRPr="00A52D4D" w:rsidRDefault="00A52D4D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u w:val="single"/>
        </w:rPr>
      </w:pPr>
      <w:r w:rsidRPr="00A52D4D">
        <w:rPr>
          <w:rFonts w:ascii="Courier New" w:eastAsia="Times New Roman" w:hAnsi="Courier New" w:cs="Courier New"/>
          <w:sz w:val="28"/>
          <w:szCs w:val="28"/>
          <w:u w:val="single"/>
        </w:rPr>
        <w:t>Fin:</w:t>
      </w:r>
    </w:p>
    <w:p w:rsidR="00D854DB" w:rsidRPr="00D3432F" w:rsidRDefault="00D854DB" w:rsidP="00A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854DB" w:rsidRPr="00D3432F" w:rsidSect="00F6517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12365"/>
    <w:rsid w:val="00217877"/>
    <w:rsid w:val="0026128A"/>
    <w:rsid w:val="002663EE"/>
    <w:rsid w:val="002928F5"/>
    <w:rsid w:val="002D7D57"/>
    <w:rsid w:val="002E1007"/>
    <w:rsid w:val="00304D92"/>
    <w:rsid w:val="00346DC0"/>
    <w:rsid w:val="00364FC8"/>
    <w:rsid w:val="003D40A6"/>
    <w:rsid w:val="00406534"/>
    <w:rsid w:val="004219F8"/>
    <w:rsid w:val="00463005"/>
    <w:rsid w:val="004B0404"/>
    <w:rsid w:val="00512317"/>
    <w:rsid w:val="0053253F"/>
    <w:rsid w:val="00534C93"/>
    <w:rsid w:val="005461FE"/>
    <w:rsid w:val="005A2D44"/>
    <w:rsid w:val="005A44C7"/>
    <w:rsid w:val="005B249B"/>
    <w:rsid w:val="00614A97"/>
    <w:rsid w:val="006B6267"/>
    <w:rsid w:val="00711EBD"/>
    <w:rsid w:val="007445EF"/>
    <w:rsid w:val="007960F1"/>
    <w:rsid w:val="007B0F5B"/>
    <w:rsid w:val="00810F83"/>
    <w:rsid w:val="0086451F"/>
    <w:rsid w:val="00885172"/>
    <w:rsid w:val="00894EEC"/>
    <w:rsid w:val="008B3571"/>
    <w:rsid w:val="008D476D"/>
    <w:rsid w:val="008F3302"/>
    <w:rsid w:val="009632C3"/>
    <w:rsid w:val="009853DA"/>
    <w:rsid w:val="009A480C"/>
    <w:rsid w:val="009D60E4"/>
    <w:rsid w:val="009E589D"/>
    <w:rsid w:val="00A52D4D"/>
    <w:rsid w:val="00A65249"/>
    <w:rsid w:val="00AC3D26"/>
    <w:rsid w:val="00AD245D"/>
    <w:rsid w:val="00B41937"/>
    <w:rsid w:val="00B61B00"/>
    <w:rsid w:val="00B96DA7"/>
    <w:rsid w:val="00BE007B"/>
    <w:rsid w:val="00C249CE"/>
    <w:rsid w:val="00C572FC"/>
    <w:rsid w:val="00C630D2"/>
    <w:rsid w:val="00C932BA"/>
    <w:rsid w:val="00D046EE"/>
    <w:rsid w:val="00D3432F"/>
    <w:rsid w:val="00D80335"/>
    <w:rsid w:val="00D854DB"/>
    <w:rsid w:val="00DB2EB8"/>
    <w:rsid w:val="00DB7564"/>
    <w:rsid w:val="00E64161"/>
    <w:rsid w:val="00E8600D"/>
    <w:rsid w:val="00EA1C1C"/>
    <w:rsid w:val="00F154B3"/>
    <w:rsid w:val="00F5576D"/>
    <w:rsid w:val="00F6517E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8DB9"/>
  <w15:docId w15:val="{4AE27BBB-912D-4B29-85CD-339B1D89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0DE3-BEFA-47F2-BC39-4B7F26D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47</cp:revision>
  <cp:lastPrinted>2014-11-15T12:56:00Z</cp:lastPrinted>
  <dcterms:created xsi:type="dcterms:W3CDTF">2014-06-08T14:39:00Z</dcterms:created>
  <dcterms:modified xsi:type="dcterms:W3CDTF">2015-10-18T08:57:00Z</dcterms:modified>
</cp:coreProperties>
</file>